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3C2B" w14:textId="77777777" w:rsidR="00E948E9" w:rsidRPr="00885597" w:rsidRDefault="00E948E9" w:rsidP="00E948E9">
      <w:pPr>
        <w:ind w:firstLineChars="4000" w:firstLine="8085"/>
        <w:rPr>
          <w:rFonts w:ascii="ＭＳ Ｐゴシック" w:eastAsia="ＭＳ Ｐゴシック" w:hAnsi="ＭＳ Ｐゴシック" w:cs="Times New Roman"/>
          <w:sz w:val="22"/>
          <w:lang w:eastAsia="zh-CN"/>
        </w:rPr>
      </w:pPr>
      <w:r w:rsidRPr="00885597">
        <w:rPr>
          <w:rFonts w:ascii="ＭＳ Ｐゴシック" w:eastAsia="ＭＳ Ｐゴシック" w:hAnsi="ＭＳ Ｐゴシック" w:cs="Times New Roman" w:hint="eastAsia"/>
          <w:sz w:val="22"/>
          <w:lang w:eastAsia="zh-CN"/>
        </w:rPr>
        <w:t>（様式－1</w:t>
      </w:r>
      <w:r w:rsidR="00492364" w:rsidRPr="00885597">
        <w:rPr>
          <w:rFonts w:ascii="ＭＳ Ｐゴシック" w:eastAsia="ＭＳ Ｐゴシック" w:hAnsi="ＭＳ Ｐゴシック" w:cs="Times New Roman" w:hint="eastAsia"/>
          <w:sz w:val="22"/>
          <w:lang w:eastAsia="zh-CN"/>
        </w:rPr>
        <w:t>2</w:t>
      </w:r>
      <w:r w:rsidRPr="00885597">
        <w:rPr>
          <w:rFonts w:ascii="ＭＳ Ｐゴシック" w:eastAsia="ＭＳ Ｐゴシック" w:hAnsi="ＭＳ Ｐゴシック" w:cs="Times New Roman" w:hint="eastAsia"/>
          <w:sz w:val="22"/>
          <w:lang w:eastAsia="zh-CN"/>
        </w:rPr>
        <w:t>）</w:t>
      </w:r>
    </w:p>
    <w:p w14:paraId="7CF60613" w14:textId="77777777" w:rsidR="00DD5185" w:rsidRPr="00885597" w:rsidRDefault="00DD5185" w:rsidP="00BA5231">
      <w:pPr>
        <w:spacing w:before="100" w:after="100"/>
        <w:jc w:val="center"/>
        <w:rPr>
          <w:rFonts w:ascii="ＭＳ Ｐゴシック" w:eastAsia="ＭＳ Ｐゴシック" w:hAnsi="ＭＳ Ｐゴシック" w:cs="Times New Roman"/>
          <w:sz w:val="28"/>
          <w:szCs w:val="28"/>
          <w:lang w:eastAsia="zh-CN"/>
        </w:rPr>
      </w:pPr>
    </w:p>
    <w:p w14:paraId="0553F98C" w14:textId="77777777" w:rsidR="00BA5231" w:rsidRPr="00885597" w:rsidRDefault="00BA5231" w:rsidP="00BA5231">
      <w:pPr>
        <w:spacing w:before="100" w:after="100"/>
        <w:jc w:val="center"/>
        <w:rPr>
          <w:rFonts w:ascii="ＭＳ Ｐゴシック" w:eastAsia="ＭＳ Ｐゴシック" w:hAnsi="ＭＳ Ｐゴシック" w:cs="Times New Roman"/>
          <w:sz w:val="28"/>
          <w:szCs w:val="28"/>
          <w:lang w:eastAsia="zh-CN"/>
        </w:rPr>
      </w:pPr>
      <w:r w:rsidRPr="00885597">
        <w:rPr>
          <w:rFonts w:ascii="ＭＳ Ｐゴシック" w:eastAsia="ＭＳ Ｐゴシック" w:hAnsi="ＭＳ Ｐゴシック" w:cs="Times New Roman" w:hint="eastAsia"/>
          <w:sz w:val="28"/>
          <w:szCs w:val="28"/>
          <w:lang w:eastAsia="zh-CN"/>
        </w:rPr>
        <w:t>設計共同企業体</w:t>
      </w:r>
      <w:r w:rsidR="003D0E30" w:rsidRPr="00885597">
        <w:rPr>
          <w:rFonts w:ascii="ＭＳ Ｐゴシック" w:eastAsia="ＭＳ Ｐゴシック" w:hAnsi="ＭＳ Ｐゴシック" w:cs="Times New Roman" w:hint="eastAsia"/>
          <w:sz w:val="28"/>
          <w:szCs w:val="28"/>
          <w:lang w:eastAsia="zh-CN"/>
        </w:rPr>
        <w:t>入札参加資格審査</w:t>
      </w:r>
      <w:r w:rsidRPr="00885597">
        <w:rPr>
          <w:rFonts w:ascii="ＭＳ Ｐゴシック" w:eastAsia="ＭＳ Ｐゴシック" w:hAnsi="ＭＳ Ｐゴシック" w:cs="Times New Roman" w:hint="eastAsia"/>
          <w:sz w:val="28"/>
          <w:szCs w:val="28"/>
          <w:lang w:eastAsia="zh-CN"/>
        </w:rPr>
        <w:t>申請書</w:t>
      </w:r>
    </w:p>
    <w:p w14:paraId="0199200B" w14:textId="77777777" w:rsidR="00BA5231" w:rsidRPr="00885597" w:rsidRDefault="00BA5231" w:rsidP="00BA5231">
      <w:pPr>
        <w:spacing w:before="100" w:after="100"/>
        <w:jc w:val="center"/>
        <w:rPr>
          <w:rFonts w:ascii="ＭＳ Ｐゴシック" w:eastAsia="ＭＳ Ｐゴシック" w:hAnsi="ＭＳ Ｐゴシック" w:cs="Times New Roman"/>
          <w:sz w:val="22"/>
          <w:lang w:eastAsia="zh-CN"/>
        </w:rPr>
      </w:pPr>
    </w:p>
    <w:p w14:paraId="6A6EF19A" w14:textId="7F85562D" w:rsidR="00BA5231" w:rsidRPr="00885597" w:rsidRDefault="00BA5231" w:rsidP="00BA5231">
      <w:pPr>
        <w:ind w:right="808"/>
        <w:jc w:val="righ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令和</w:t>
      </w:r>
      <w:r w:rsidR="002A45FC" w:rsidRPr="00885597">
        <w:rPr>
          <w:rFonts w:ascii="ＭＳ Ｐゴシック" w:eastAsia="ＭＳ Ｐゴシック" w:hAnsi="ＭＳ Ｐゴシック" w:cs="Times New Roman" w:hint="eastAsia"/>
          <w:sz w:val="22"/>
        </w:rPr>
        <w:t xml:space="preserve">　</w:t>
      </w:r>
      <w:r w:rsidRPr="00885597">
        <w:rPr>
          <w:rFonts w:ascii="ＭＳ Ｐゴシック" w:eastAsia="ＭＳ Ｐゴシック" w:hAnsi="ＭＳ Ｐゴシック" w:cs="Times New Roman" w:hint="eastAsia"/>
          <w:sz w:val="22"/>
        </w:rPr>
        <w:t xml:space="preserve">年　　月　　日　</w:t>
      </w:r>
    </w:p>
    <w:p w14:paraId="3D379636" w14:textId="77777777" w:rsidR="00BA5231" w:rsidRPr="00885597" w:rsidRDefault="00BA5231" w:rsidP="00BA5231">
      <w:pPr>
        <w:ind w:right="808"/>
        <w:jc w:val="right"/>
        <w:rPr>
          <w:rFonts w:ascii="ＭＳ Ｐゴシック" w:eastAsia="ＭＳ Ｐゴシック" w:hAnsi="ＭＳ Ｐゴシック" w:cs="Times New Roman"/>
          <w:sz w:val="22"/>
        </w:rPr>
      </w:pPr>
    </w:p>
    <w:p w14:paraId="188A5ED3" w14:textId="77777777" w:rsidR="00BA5231" w:rsidRPr="00885597" w:rsidRDefault="00BA5231" w:rsidP="00BA5231">
      <w:pPr>
        <w:ind w:left="346" w:hangingChars="171" w:hanging="346"/>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lang w:eastAsia="zh-CN"/>
        </w:rPr>
        <w:t>胎内市長</w:t>
      </w:r>
      <w:r w:rsidRPr="00885597">
        <w:rPr>
          <w:rFonts w:ascii="ＭＳ Ｐゴシック" w:eastAsia="ＭＳ Ｐゴシック" w:hAnsi="ＭＳ Ｐゴシック" w:cs="Times New Roman" w:hint="eastAsia"/>
          <w:sz w:val="22"/>
        </w:rPr>
        <w:t xml:space="preserve">　様</w:t>
      </w:r>
    </w:p>
    <w:p w14:paraId="0F6489E4" w14:textId="77777777" w:rsidR="00BA5231" w:rsidRPr="00885597" w:rsidRDefault="00BA5231" w:rsidP="00BA5231">
      <w:pPr>
        <w:spacing w:before="100" w:after="100"/>
        <w:rPr>
          <w:rFonts w:ascii="ＭＳ Ｐゴシック" w:eastAsia="ＭＳ Ｐゴシック" w:hAnsi="ＭＳ Ｐゴシック" w:cs="Times New Roman"/>
          <w:sz w:val="22"/>
        </w:rPr>
      </w:pPr>
    </w:p>
    <w:tbl>
      <w:tblPr>
        <w:tblW w:w="0" w:type="auto"/>
        <w:tblInd w:w="96" w:type="dxa"/>
        <w:tblLayout w:type="fixed"/>
        <w:tblCellMar>
          <w:left w:w="99" w:type="dxa"/>
          <w:right w:w="99" w:type="dxa"/>
        </w:tblCellMar>
        <w:tblLook w:val="0000" w:firstRow="0" w:lastRow="0" w:firstColumn="0" w:lastColumn="0" w:noHBand="0" w:noVBand="0"/>
      </w:tblPr>
      <w:tblGrid>
        <w:gridCol w:w="3153"/>
        <w:gridCol w:w="1050"/>
        <w:gridCol w:w="1470"/>
        <w:gridCol w:w="2835"/>
      </w:tblGrid>
      <w:tr w:rsidR="00BA5231" w:rsidRPr="00885597" w14:paraId="6D370B2A" w14:textId="77777777" w:rsidTr="00735118">
        <w:trPr>
          <w:cantSplit/>
        </w:trPr>
        <w:tc>
          <w:tcPr>
            <w:tcW w:w="4203" w:type="dxa"/>
            <w:gridSpan w:val="2"/>
            <w:vAlign w:val="center"/>
          </w:tcPr>
          <w:p w14:paraId="1F0A9D03" w14:textId="77777777" w:rsidR="00BA5231" w:rsidRPr="00885597" w:rsidRDefault="00BA5231" w:rsidP="00BA5231">
            <w:pPr>
              <w:spacing w:line="240" w:lineRule="exac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 xml:space="preserve">　</w:t>
            </w:r>
          </w:p>
        </w:tc>
        <w:tc>
          <w:tcPr>
            <w:tcW w:w="1470" w:type="dxa"/>
            <w:vAlign w:val="center"/>
          </w:tcPr>
          <w:p w14:paraId="753643DE" w14:textId="77777777" w:rsidR="00BA5231" w:rsidRPr="00885597" w:rsidRDefault="00BA5231" w:rsidP="00BA5231">
            <w:pPr>
              <w:spacing w:after="160" w:line="240" w:lineRule="exact"/>
              <w:jc w:val="distribute"/>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pacing w:val="70"/>
                <w:sz w:val="22"/>
              </w:rPr>
              <w:t>設計共</w:t>
            </w:r>
            <w:r w:rsidRPr="00885597">
              <w:rPr>
                <w:rFonts w:ascii="ＭＳ Ｐゴシック" w:eastAsia="ＭＳ Ｐゴシック" w:hAnsi="ＭＳ Ｐゴシック" w:cs="Times New Roman" w:hint="eastAsia"/>
                <w:sz w:val="22"/>
              </w:rPr>
              <w:t>同企業体の名称</w:t>
            </w:r>
          </w:p>
        </w:tc>
        <w:tc>
          <w:tcPr>
            <w:tcW w:w="2835" w:type="dxa"/>
            <w:vAlign w:val="center"/>
          </w:tcPr>
          <w:p w14:paraId="3DD69C4D" w14:textId="77777777" w:rsidR="00BA5231" w:rsidRPr="00885597" w:rsidRDefault="00BA5231" w:rsidP="00BA5231">
            <w:pPr>
              <w:spacing w:line="240" w:lineRule="exac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 xml:space="preserve">　</w:t>
            </w:r>
          </w:p>
        </w:tc>
      </w:tr>
      <w:tr w:rsidR="00BA5231" w:rsidRPr="00885597" w14:paraId="2AD27216" w14:textId="77777777" w:rsidTr="00735118">
        <w:trPr>
          <w:cantSplit/>
          <w:trHeight w:val="1800"/>
        </w:trPr>
        <w:tc>
          <w:tcPr>
            <w:tcW w:w="3153" w:type="dxa"/>
            <w:vMerge w:val="restart"/>
            <w:vAlign w:val="center"/>
          </w:tcPr>
          <w:p w14:paraId="73B43840" w14:textId="77777777" w:rsidR="00BA5231" w:rsidRPr="00885597" w:rsidRDefault="00BA5231" w:rsidP="00BA5231">
            <w:pPr>
              <w:spacing w:line="240" w:lineRule="exac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noProof/>
                <w:sz w:val="22"/>
              </w:rPr>
              <w:t xml:space="preserve">　</w:t>
            </w:r>
            <w:r w:rsidRPr="00885597">
              <w:rPr>
                <w:rFonts w:ascii="ＭＳ Ｐゴシック" w:eastAsia="ＭＳ Ｐゴシック" w:hAnsi="ＭＳ Ｐゴシック" w:cs="Times New Roman" w:hint="eastAsia"/>
                <w:sz w:val="22"/>
              </w:rPr>
              <w:t xml:space="preserve">　</w:t>
            </w:r>
          </w:p>
        </w:tc>
        <w:tc>
          <w:tcPr>
            <w:tcW w:w="1050" w:type="dxa"/>
          </w:tcPr>
          <w:p w14:paraId="63DEE1F7" w14:textId="77777777" w:rsidR="00BA5231" w:rsidRPr="00885597" w:rsidRDefault="00BA5231" w:rsidP="00BA5231">
            <w:pPr>
              <w:spacing w:line="240" w:lineRule="exact"/>
              <w:jc w:val="righ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構成員の</w:t>
            </w:r>
            <w:r w:rsidRPr="00885597">
              <w:rPr>
                <w:rFonts w:ascii="ＭＳ Ｐゴシック" w:eastAsia="ＭＳ Ｐゴシック" w:hAnsi="ＭＳ Ｐゴシック" w:cs="Times New Roman" w:hint="eastAsia"/>
                <w:spacing w:val="52"/>
                <w:sz w:val="22"/>
              </w:rPr>
              <w:t>代表</w:t>
            </w:r>
            <w:r w:rsidRPr="00885597">
              <w:rPr>
                <w:rFonts w:ascii="ＭＳ Ｐゴシック" w:eastAsia="ＭＳ Ｐゴシック" w:hAnsi="ＭＳ Ｐゴシック" w:cs="Times New Roman" w:hint="eastAsia"/>
                <w:sz w:val="22"/>
              </w:rPr>
              <w:t>者</w:t>
            </w:r>
          </w:p>
        </w:tc>
        <w:tc>
          <w:tcPr>
            <w:tcW w:w="1470" w:type="dxa"/>
          </w:tcPr>
          <w:p w14:paraId="788F9E2A" w14:textId="77777777" w:rsidR="00BA5231" w:rsidRPr="00885597" w:rsidRDefault="00BA5231" w:rsidP="00BA5231">
            <w:pPr>
              <w:spacing w:after="160" w:line="240" w:lineRule="exac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w:t>
            </w:r>
          </w:p>
          <w:p w14:paraId="38B39E81" w14:textId="77777777" w:rsidR="00BA5231" w:rsidRPr="00885597" w:rsidRDefault="00BA5231" w:rsidP="00BA5231">
            <w:pPr>
              <w:spacing w:after="160" w:line="240" w:lineRule="exact"/>
              <w:jc w:val="distribute"/>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住所</w:t>
            </w:r>
          </w:p>
          <w:p w14:paraId="5DD48E68" w14:textId="77777777" w:rsidR="00BA5231" w:rsidRPr="00885597" w:rsidRDefault="00BA5231" w:rsidP="00BA5231">
            <w:pPr>
              <w:spacing w:after="160" w:line="240" w:lineRule="exact"/>
              <w:jc w:val="distribute"/>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pacing w:val="70"/>
                <w:sz w:val="22"/>
              </w:rPr>
              <w:t>商号又</w:t>
            </w:r>
            <w:r w:rsidRPr="00885597">
              <w:rPr>
                <w:rFonts w:ascii="ＭＳ Ｐゴシック" w:eastAsia="ＭＳ Ｐゴシック" w:hAnsi="ＭＳ Ｐゴシック" w:cs="Times New Roman" w:hint="eastAsia"/>
                <w:sz w:val="22"/>
              </w:rPr>
              <w:t>は名称</w:t>
            </w:r>
          </w:p>
          <w:p w14:paraId="3E6819ED" w14:textId="77777777" w:rsidR="00BA5231" w:rsidRPr="00885597" w:rsidRDefault="00BA5231" w:rsidP="00BA5231">
            <w:pPr>
              <w:spacing w:after="160" w:line="240" w:lineRule="exact"/>
              <w:jc w:val="distribute"/>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代表者の氏名</w:t>
            </w:r>
          </w:p>
        </w:tc>
        <w:tc>
          <w:tcPr>
            <w:tcW w:w="2835" w:type="dxa"/>
            <w:vAlign w:val="bottom"/>
          </w:tcPr>
          <w:p w14:paraId="3AB77363" w14:textId="77777777" w:rsidR="00BA5231" w:rsidRPr="00885597" w:rsidRDefault="00BA5231" w:rsidP="00BA5231">
            <w:pPr>
              <w:spacing w:after="160" w:line="240" w:lineRule="exact"/>
              <w:jc w:val="righ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印</w:t>
            </w:r>
            <w:r w:rsidRPr="00885597">
              <w:rPr>
                <w:rFonts w:ascii="ＭＳ Ｐゴシック" w:eastAsia="ＭＳ Ｐゴシック" w:hAnsi="ＭＳ Ｐゴシック" w:cs="Times New Roman" w:hint="eastAsia"/>
                <w:spacing w:val="-52"/>
                <w:sz w:val="22"/>
              </w:rPr>
              <w:t xml:space="preserve">　</w:t>
            </w:r>
          </w:p>
        </w:tc>
      </w:tr>
      <w:tr w:rsidR="00BA5231" w:rsidRPr="00885597" w14:paraId="3C01F026" w14:textId="77777777" w:rsidTr="00735118">
        <w:trPr>
          <w:cantSplit/>
          <w:trHeight w:val="1400"/>
        </w:trPr>
        <w:tc>
          <w:tcPr>
            <w:tcW w:w="3153" w:type="dxa"/>
            <w:vMerge/>
            <w:vAlign w:val="center"/>
          </w:tcPr>
          <w:p w14:paraId="666F76A7" w14:textId="77777777" w:rsidR="00BA5231" w:rsidRPr="00885597" w:rsidRDefault="00BA5231" w:rsidP="00BA5231">
            <w:pPr>
              <w:spacing w:line="240" w:lineRule="exact"/>
              <w:rPr>
                <w:rFonts w:ascii="ＭＳ Ｐゴシック" w:eastAsia="ＭＳ Ｐゴシック" w:hAnsi="ＭＳ Ｐゴシック" w:cs="Times New Roman"/>
                <w:sz w:val="22"/>
              </w:rPr>
            </w:pPr>
          </w:p>
        </w:tc>
        <w:tc>
          <w:tcPr>
            <w:tcW w:w="1050" w:type="dxa"/>
          </w:tcPr>
          <w:p w14:paraId="5D27DB81" w14:textId="77777777" w:rsidR="00BA5231" w:rsidRPr="00885597" w:rsidRDefault="00BA5231" w:rsidP="00BA5231">
            <w:pPr>
              <w:spacing w:line="240" w:lineRule="exact"/>
              <w:jc w:val="righ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pacing w:val="52"/>
                <w:sz w:val="22"/>
              </w:rPr>
              <w:t>構成</w:t>
            </w:r>
            <w:r w:rsidRPr="00885597">
              <w:rPr>
                <w:rFonts w:ascii="ＭＳ Ｐゴシック" w:eastAsia="ＭＳ Ｐゴシック" w:hAnsi="ＭＳ Ｐゴシック" w:cs="Times New Roman" w:hint="eastAsia"/>
                <w:sz w:val="22"/>
              </w:rPr>
              <w:t>員</w:t>
            </w:r>
          </w:p>
        </w:tc>
        <w:tc>
          <w:tcPr>
            <w:tcW w:w="1470" w:type="dxa"/>
            <w:vAlign w:val="center"/>
          </w:tcPr>
          <w:p w14:paraId="5D1CC0D9" w14:textId="77777777" w:rsidR="00BA5231" w:rsidRPr="00885597" w:rsidRDefault="00BA5231" w:rsidP="00BA5231">
            <w:pPr>
              <w:spacing w:after="160" w:line="240" w:lineRule="exact"/>
              <w:jc w:val="distribute"/>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住所</w:t>
            </w:r>
          </w:p>
          <w:p w14:paraId="331F2EA2" w14:textId="77777777" w:rsidR="00BA5231" w:rsidRPr="00885597" w:rsidRDefault="00BA5231" w:rsidP="00BA5231">
            <w:pPr>
              <w:spacing w:after="160" w:line="240" w:lineRule="exact"/>
              <w:jc w:val="distribute"/>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pacing w:val="70"/>
                <w:sz w:val="22"/>
              </w:rPr>
              <w:t>商号又</w:t>
            </w:r>
            <w:r w:rsidRPr="00885597">
              <w:rPr>
                <w:rFonts w:ascii="ＭＳ Ｐゴシック" w:eastAsia="ＭＳ Ｐゴシック" w:hAnsi="ＭＳ Ｐゴシック" w:cs="Times New Roman" w:hint="eastAsia"/>
                <w:sz w:val="22"/>
              </w:rPr>
              <w:t>は名称</w:t>
            </w:r>
          </w:p>
          <w:p w14:paraId="4E4CC29C" w14:textId="77777777" w:rsidR="00BA5231" w:rsidRPr="00885597" w:rsidRDefault="00BA5231" w:rsidP="00BA5231">
            <w:pPr>
              <w:spacing w:after="160" w:line="240" w:lineRule="exact"/>
              <w:jc w:val="distribute"/>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代表者の氏名</w:t>
            </w:r>
          </w:p>
        </w:tc>
        <w:tc>
          <w:tcPr>
            <w:tcW w:w="2835" w:type="dxa"/>
            <w:vAlign w:val="bottom"/>
          </w:tcPr>
          <w:p w14:paraId="71D2B8A1" w14:textId="77777777" w:rsidR="00BA5231" w:rsidRPr="00885597" w:rsidRDefault="00BA5231" w:rsidP="00BA5231">
            <w:pPr>
              <w:spacing w:after="160" w:line="240" w:lineRule="exact"/>
              <w:jc w:val="righ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印</w:t>
            </w:r>
            <w:r w:rsidRPr="00885597">
              <w:rPr>
                <w:rFonts w:ascii="ＭＳ Ｐゴシック" w:eastAsia="ＭＳ Ｐゴシック" w:hAnsi="ＭＳ Ｐゴシック" w:cs="Times New Roman" w:hint="eastAsia"/>
                <w:spacing w:val="-52"/>
                <w:sz w:val="22"/>
              </w:rPr>
              <w:t xml:space="preserve">　</w:t>
            </w:r>
          </w:p>
        </w:tc>
      </w:tr>
      <w:tr w:rsidR="00BA5231" w:rsidRPr="00885597" w14:paraId="203638E8" w14:textId="77777777" w:rsidTr="00735118">
        <w:trPr>
          <w:cantSplit/>
          <w:trHeight w:val="1400"/>
        </w:trPr>
        <w:tc>
          <w:tcPr>
            <w:tcW w:w="3153" w:type="dxa"/>
            <w:vMerge/>
            <w:vAlign w:val="center"/>
          </w:tcPr>
          <w:p w14:paraId="3166BECB" w14:textId="77777777" w:rsidR="00BA5231" w:rsidRPr="00885597" w:rsidRDefault="00BA5231" w:rsidP="00BA5231">
            <w:pPr>
              <w:spacing w:line="240" w:lineRule="exact"/>
              <w:rPr>
                <w:rFonts w:ascii="ＭＳ Ｐゴシック" w:eastAsia="ＭＳ Ｐゴシック" w:hAnsi="ＭＳ Ｐゴシック" w:cs="Times New Roman"/>
                <w:sz w:val="22"/>
              </w:rPr>
            </w:pPr>
          </w:p>
        </w:tc>
        <w:tc>
          <w:tcPr>
            <w:tcW w:w="1050" w:type="dxa"/>
          </w:tcPr>
          <w:p w14:paraId="4DB2352E" w14:textId="77777777" w:rsidR="00BA5231" w:rsidRPr="00885597" w:rsidRDefault="00BA5231" w:rsidP="00BA5231">
            <w:pPr>
              <w:spacing w:line="240" w:lineRule="exact"/>
              <w:jc w:val="right"/>
              <w:rPr>
                <w:rFonts w:ascii="ＭＳ Ｐゴシック" w:eastAsia="ＭＳ Ｐゴシック" w:hAnsi="ＭＳ Ｐゴシック" w:cs="Times New Roman"/>
                <w:sz w:val="22"/>
              </w:rPr>
            </w:pPr>
          </w:p>
        </w:tc>
        <w:tc>
          <w:tcPr>
            <w:tcW w:w="1470" w:type="dxa"/>
            <w:vAlign w:val="center"/>
          </w:tcPr>
          <w:p w14:paraId="48AF11D5" w14:textId="77777777" w:rsidR="00BA5231" w:rsidRPr="00885597" w:rsidRDefault="00BA5231" w:rsidP="00BA5231">
            <w:pPr>
              <w:spacing w:after="160" w:line="240" w:lineRule="exact"/>
              <w:jc w:val="distribute"/>
              <w:rPr>
                <w:rFonts w:ascii="ＭＳ Ｐゴシック" w:eastAsia="ＭＳ Ｐゴシック" w:hAnsi="ＭＳ Ｐゴシック" w:cs="Times New Roman"/>
                <w:sz w:val="22"/>
              </w:rPr>
            </w:pPr>
          </w:p>
        </w:tc>
        <w:tc>
          <w:tcPr>
            <w:tcW w:w="2835" w:type="dxa"/>
            <w:vAlign w:val="bottom"/>
          </w:tcPr>
          <w:p w14:paraId="7F4BF656" w14:textId="77777777" w:rsidR="00BA5231" w:rsidRPr="00885597" w:rsidRDefault="00BA5231" w:rsidP="00BA5231">
            <w:pPr>
              <w:spacing w:after="160" w:line="240" w:lineRule="exact"/>
              <w:jc w:val="right"/>
              <w:rPr>
                <w:rFonts w:ascii="ＭＳ Ｐゴシック" w:eastAsia="ＭＳ Ｐゴシック" w:hAnsi="ＭＳ Ｐゴシック" w:cs="Times New Roman"/>
                <w:sz w:val="22"/>
              </w:rPr>
            </w:pPr>
          </w:p>
        </w:tc>
      </w:tr>
    </w:tbl>
    <w:p w14:paraId="5B31D2E7" w14:textId="77777777" w:rsidR="00BA5231" w:rsidRPr="00885597" w:rsidRDefault="00BA5231" w:rsidP="00BA5231">
      <w:pPr>
        <w:spacing w:before="100" w:line="300" w:lineRule="auto"/>
        <w:ind w:left="210" w:hanging="210"/>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 xml:space="preserve">　　</w:t>
      </w:r>
    </w:p>
    <w:p w14:paraId="2174D1B8" w14:textId="77777777" w:rsidR="00BA5231" w:rsidRPr="00885597" w:rsidRDefault="00BA5231" w:rsidP="00BA5231">
      <w:pPr>
        <w:spacing w:before="100" w:line="300" w:lineRule="auto"/>
        <w:ind w:leftChars="100" w:left="192" w:firstLineChars="200" w:firstLine="404"/>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次の業務委託について、共同企業体を結成しプロポーザルに参加したいのでプロポーザル</w:t>
      </w:r>
    </w:p>
    <w:p w14:paraId="199E459B" w14:textId="77777777" w:rsidR="00BA5231" w:rsidRPr="00885597" w:rsidRDefault="00BA5231" w:rsidP="00BA5231">
      <w:pPr>
        <w:spacing w:before="100" w:line="300" w:lineRule="auto"/>
        <w:ind w:firstLineChars="200" w:firstLine="404"/>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参加資格の審査を申請します。</w:t>
      </w:r>
    </w:p>
    <w:p w14:paraId="67E102E7" w14:textId="77777777" w:rsidR="00BA5231" w:rsidRPr="00885597" w:rsidRDefault="00BA5231" w:rsidP="00BA5231">
      <w:pPr>
        <w:spacing w:after="100" w:line="300" w:lineRule="auto"/>
        <w:ind w:left="210" w:hanging="210"/>
        <w:jc w:val="left"/>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 xml:space="preserve">　　　なお、この設計企業体入札参加資格審査申請書及び添付書類の記載事項は、事実と相違ない</w:t>
      </w:r>
    </w:p>
    <w:p w14:paraId="3E394F94" w14:textId="777F3213" w:rsidR="00BA5231" w:rsidRPr="00885597" w:rsidRDefault="00D311B2" w:rsidP="00D311B2">
      <w:pPr>
        <w:spacing w:after="100" w:line="300" w:lineRule="auto"/>
        <w:ind w:leftChars="50" w:left="96"/>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r w:rsidR="00BA5231" w:rsidRPr="00885597">
        <w:rPr>
          <w:rFonts w:ascii="ＭＳ Ｐゴシック" w:eastAsia="ＭＳ Ｐゴシック" w:hAnsi="ＭＳ Ｐゴシック" w:cs="Times New Roman" w:hint="eastAsia"/>
          <w:sz w:val="22"/>
        </w:rPr>
        <w:t xml:space="preserve">　ことを誓約します。</w:t>
      </w:r>
    </w:p>
    <w:tbl>
      <w:tblPr>
        <w:tblW w:w="8497" w:type="dxa"/>
        <w:tblInd w:w="399" w:type="dxa"/>
        <w:tblLayout w:type="fixed"/>
        <w:tblCellMar>
          <w:left w:w="99" w:type="dxa"/>
          <w:right w:w="99" w:type="dxa"/>
        </w:tblCellMar>
        <w:tblLook w:val="0000" w:firstRow="0" w:lastRow="0" w:firstColumn="0" w:lastColumn="0" w:noHBand="0" w:noVBand="0"/>
      </w:tblPr>
      <w:tblGrid>
        <w:gridCol w:w="8497"/>
      </w:tblGrid>
      <w:tr w:rsidR="00BA5231" w:rsidRPr="00885597" w14:paraId="45AF78AE" w14:textId="77777777" w:rsidTr="00BA5231">
        <w:trPr>
          <w:trHeight w:val="600"/>
        </w:trPr>
        <w:tc>
          <w:tcPr>
            <w:tcW w:w="8497" w:type="dxa"/>
            <w:tcBorders>
              <w:top w:val="single" w:sz="4" w:space="0" w:color="auto"/>
              <w:left w:val="single" w:sz="4" w:space="0" w:color="auto"/>
              <w:bottom w:val="single" w:sz="4" w:space="0" w:color="auto"/>
              <w:right w:val="single" w:sz="4" w:space="0" w:color="auto"/>
            </w:tcBorders>
            <w:vAlign w:val="center"/>
          </w:tcPr>
          <w:p w14:paraId="37AEBDAD" w14:textId="77777777" w:rsidR="00BA5231" w:rsidRPr="00885597" w:rsidRDefault="00BA5231" w:rsidP="00BA5231">
            <w:pPr>
              <w:jc w:val="center"/>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pacing w:val="160"/>
                <w:sz w:val="22"/>
              </w:rPr>
              <w:t>対象業務</w:t>
            </w:r>
            <w:r w:rsidRPr="00885597">
              <w:rPr>
                <w:rFonts w:ascii="ＭＳ Ｐゴシック" w:eastAsia="ＭＳ Ｐゴシック" w:hAnsi="ＭＳ Ｐゴシック" w:cs="Times New Roman" w:hint="eastAsia"/>
                <w:sz w:val="22"/>
              </w:rPr>
              <w:t>名</w:t>
            </w:r>
          </w:p>
        </w:tc>
      </w:tr>
      <w:tr w:rsidR="00BA5231" w:rsidRPr="00885597" w14:paraId="0759D0F2" w14:textId="77777777" w:rsidTr="00BA5231">
        <w:trPr>
          <w:trHeight w:val="600"/>
        </w:trPr>
        <w:tc>
          <w:tcPr>
            <w:tcW w:w="8497" w:type="dxa"/>
            <w:tcBorders>
              <w:top w:val="single" w:sz="4" w:space="0" w:color="auto"/>
              <w:left w:val="single" w:sz="4" w:space="0" w:color="auto"/>
              <w:bottom w:val="single" w:sz="4" w:space="0" w:color="auto"/>
              <w:right w:val="single" w:sz="4" w:space="0" w:color="auto"/>
            </w:tcBorders>
            <w:vAlign w:val="center"/>
          </w:tcPr>
          <w:p w14:paraId="77B57516" w14:textId="181E1114" w:rsidR="00BA5231" w:rsidRPr="00885597" w:rsidRDefault="00BA5231" w:rsidP="00BA5231">
            <w:pPr>
              <w:rPr>
                <w:rFonts w:ascii="ＭＳ Ｐゴシック" w:eastAsia="ＭＳ Ｐゴシック" w:hAnsi="ＭＳ Ｐゴシック" w:cs="Times New Roman"/>
                <w:sz w:val="22"/>
                <w:lang w:eastAsia="zh-CN"/>
              </w:rPr>
            </w:pPr>
            <w:r w:rsidRPr="00885597">
              <w:rPr>
                <w:rFonts w:ascii="ＭＳ Ｐゴシック" w:eastAsia="ＭＳ Ｐゴシック" w:hAnsi="ＭＳ Ｐゴシック" w:cs="Times New Roman" w:hint="eastAsia"/>
                <w:sz w:val="22"/>
                <w:lang w:eastAsia="zh-CN"/>
              </w:rPr>
              <w:t xml:space="preserve">　　　　　　　　胎内市</w:t>
            </w:r>
            <w:r w:rsidR="00623FF4" w:rsidRPr="00885597">
              <w:rPr>
                <w:rFonts w:ascii="ＭＳ Ｐゴシック" w:eastAsia="ＭＳ Ｐゴシック" w:hAnsi="ＭＳ Ｐゴシック" w:cs="Times New Roman" w:hint="eastAsia"/>
                <w:sz w:val="22"/>
                <w:lang w:eastAsia="zh-CN"/>
              </w:rPr>
              <w:t>生涯学習施設整備</w:t>
            </w:r>
            <w:r w:rsidR="007034CF" w:rsidRPr="00885597">
              <w:rPr>
                <w:rFonts w:ascii="ＭＳ Ｐゴシック" w:eastAsia="ＭＳ Ｐゴシック" w:hAnsi="ＭＳ Ｐゴシック" w:cs="Times New Roman" w:hint="eastAsia"/>
                <w:sz w:val="22"/>
                <w:lang w:eastAsia="zh-CN"/>
              </w:rPr>
              <w:t>事業</w:t>
            </w:r>
            <w:r w:rsidRPr="00885597">
              <w:rPr>
                <w:rFonts w:ascii="ＭＳ Ｐゴシック" w:eastAsia="ＭＳ Ｐゴシック" w:hAnsi="ＭＳ Ｐゴシック" w:cs="Times New Roman" w:hint="eastAsia"/>
                <w:sz w:val="22"/>
                <w:lang w:eastAsia="zh-CN"/>
              </w:rPr>
              <w:t xml:space="preserve">　設計業務委託</w:t>
            </w:r>
          </w:p>
        </w:tc>
      </w:tr>
    </w:tbl>
    <w:p w14:paraId="1BB18272" w14:textId="77777777" w:rsidR="00BA5231" w:rsidRPr="00885597" w:rsidRDefault="00BA5231" w:rsidP="00BA5231">
      <w:pPr>
        <w:spacing w:before="100" w:line="300" w:lineRule="auto"/>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lang w:eastAsia="zh-CN"/>
        </w:rPr>
        <w:t xml:space="preserve">　</w:t>
      </w:r>
      <w:r w:rsidRPr="00885597">
        <w:rPr>
          <w:rFonts w:ascii="ＭＳ Ｐゴシック" w:eastAsia="ＭＳ Ｐゴシック" w:hAnsi="ＭＳ Ｐゴシック" w:cs="Times New Roman" w:hint="eastAsia"/>
          <w:sz w:val="22"/>
        </w:rPr>
        <w:t>記載要領</w:t>
      </w:r>
    </w:p>
    <w:p w14:paraId="03E6218A" w14:textId="77777777" w:rsidR="00BA5231" w:rsidRPr="00885597" w:rsidRDefault="00BA5231" w:rsidP="00BA5231">
      <w:pPr>
        <w:spacing w:line="300" w:lineRule="auto"/>
        <w:ind w:left="420" w:hanging="420"/>
        <w:rPr>
          <w:rFonts w:ascii="ＭＳ Ｐゴシック" w:eastAsia="ＭＳ Ｐゴシック" w:hAnsi="ＭＳ Ｐゴシック" w:cs="Times New Roman"/>
          <w:sz w:val="22"/>
        </w:rPr>
      </w:pPr>
      <w:r w:rsidRPr="00885597">
        <w:rPr>
          <w:rFonts w:ascii="ＭＳ Ｐゴシック" w:eastAsia="ＭＳ Ｐゴシック" w:hAnsi="ＭＳ Ｐゴシック" w:cs="Times New Roman" w:hint="eastAsia"/>
          <w:sz w:val="22"/>
        </w:rPr>
        <w:t xml:space="preserve">　　　設計共同企業体の名称は、構成員の商号又は名称を必ず冠し、かつ、「設計共同企業体」の文字を用いたものとすること。</w:t>
      </w:r>
    </w:p>
    <w:sectPr w:rsidR="00BA5231" w:rsidRPr="00885597" w:rsidSect="0029796B">
      <w:footerReference w:type="default" r:id="rId10"/>
      <w:pgSz w:w="11906" w:h="16838" w:code="9"/>
      <w:pgMar w:top="1021" w:right="1304" w:bottom="851" w:left="1304" w:header="964" w:footer="737" w:gutter="0"/>
      <w:pgNumType w:start="0"/>
      <w:cols w:space="720"/>
      <w:noEndnote/>
      <w:titlePg/>
      <w:docGrid w:type="linesAndChars" w:linePitch="350"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CE16" w14:textId="77777777" w:rsidR="00EA2290" w:rsidRDefault="00EA2290">
      <w:r>
        <w:separator/>
      </w:r>
    </w:p>
  </w:endnote>
  <w:endnote w:type="continuationSeparator" w:id="0">
    <w:p w14:paraId="1D8CD83A" w14:textId="77777777" w:rsidR="00EA2290" w:rsidRDefault="00EA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AEA9" w14:textId="77777777" w:rsidR="00373BEE" w:rsidRDefault="00373BEE" w:rsidP="0073511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D51E" w14:textId="77777777" w:rsidR="00EA2290" w:rsidRDefault="00EA2290">
      <w:r>
        <w:separator/>
      </w:r>
    </w:p>
  </w:footnote>
  <w:footnote w:type="continuationSeparator" w:id="0">
    <w:p w14:paraId="7F34E634" w14:textId="77777777" w:rsidR="00EA2290" w:rsidRDefault="00EA2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oNotTrackFormatting/>
  <w:defaultTabStop w:val="840"/>
  <w:drawingGridHorizontalSpacing w:val="9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C"/>
    <w:rsid w:val="00006A4B"/>
    <w:rsid w:val="00010159"/>
    <w:rsid w:val="00017D09"/>
    <w:rsid w:val="00021B04"/>
    <w:rsid w:val="00022040"/>
    <w:rsid w:val="00022CF1"/>
    <w:rsid w:val="00023F1D"/>
    <w:rsid w:val="000449CD"/>
    <w:rsid w:val="00044DF1"/>
    <w:rsid w:val="00070248"/>
    <w:rsid w:val="00071377"/>
    <w:rsid w:val="00073526"/>
    <w:rsid w:val="00073913"/>
    <w:rsid w:val="00075089"/>
    <w:rsid w:val="00090C9A"/>
    <w:rsid w:val="00091B5C"/>
    <w:rsid w:val="000A17C5"/>
    <w:rsid w:val="000A5385"/>
    <w:rsid w:val="000A6A8B"/>
    <w:rsid w:val="000B7102"/>
    <w:rsid w:val="000C571E"/>
    <w:rsid w:val="000D2493"/>
    <w:rsid w:val="000D3B06"/>
    <w:rsid w:val="000E1065"/>
    <w:rsid w:val="000E3B3E"/>
    <w:rsid w:val="000E5BDE"/>
    <w:rsid w:val="000F5A6B"/>
    <w:rsid w:val="000F63F2"/>
    <w:rsid w:val="001102F1"/>
    <w:rsid w:val="0011294F"/>
    <w:rsid w:val="001263E4"/>
    <w:rsid w:val="00127A00"/>
    <w:rsid w:val="001319D1"/>
    <w:rsid w:val="0013261C"/>
    <w:rsid w:val="001410D0"/>
    <w:rsid w:val="00141ADE"/>
    <w:rsid w:val="00142AA7"/>
    <w:rsid w:val="00161BF8"/>
    <w:rsid w:val="0017209E"/>
    <w:rsid w:val="001742E8"/>
    <w:rsid w:val="00177D8A"/>
    <w:rsid w:val="00182C33"/>
    <w:rsid w:val="00195ABB"/>
    <w:rsid w:val="001A078F"/>
    <w:rsid w:val="001A4537"/>
    <w:rsid w:val="001A6613"/>
    <w:rsid w:val="001B4919"/>
    <w:rsid w:val="001C5A32"/>
    <w:rsid w:val="001D20B7"/>
    <w:rsid w:val="001D43B4"/>
    <w:rsid w:val="001D5861"/>
    <w:rsid w:val="001E0152"/>
    <w:rsid w:val="001E2E17"/>
    <w:rsid w:val="001E712C"/>
    <w:rsid w:val="001E7EC3"/>
    <w:rsid w:val="001F2F3C"/>
    <w:rsid w:val="001F706E"/>
    <w:rsid w:val="002204B2"/>
    <w:rsid w:val="00231619"/>
    <w:rsid w:val="00232DED"/>
    <w:rsid w:val="00241DAB"/>
    <w:rsid w:val="00242CBB"/>
    <w:rsid w:val="00242FC4"/>
    <w:rsid w:val="00246962"/>
    <w:rsid w:val="00246BE7"/>
    <w:rsid w:val="00253A3D"/>
    <w:rsid w:val="00255AAA"/>
    <w:rsid w:val="002754E8"/>
    <w:rsid w:val="00280138"/>
    <w:rsid w:val="00280FA7"/>
    <w:rsid w:val="002878A7"/>
    <w:rsid w:val="002973B3"/>
    <w:rsid w:val="0029796B"/>
    <w:rsid w:val="002A3316"/>
    <w:rsid w:val="002A45FC"/>
    <w:rsid w:val="002B13C6"/>
    <w:rsid w:val="002B23C5"/>
    <w:rsid w:val="002B2F10"/>
    <w:rsid w:val="002B692D"/>
    <w:rsid w:val="002D169B"/>
    <w:rsid w:val="002D4F89"/>
    <w:rsid w:val="002D748D"/>
    <w:rsid w:val="002F0960"/>
    <w:rsid w:val="003049A1"/>
    <w:rsid w:val="003118E3"/>
    <w:rsid w:val="00316F60"/>
    <w:rsid w:val="00317DE3"/>
    <w:rsid w:val="003278CA"/>
    <w:rsid w:val="00331DB6"/>
    <w:rsid w:val="00342D9A"/>
    <w:rsid w:val="00361AED"/>
    <w:rsid w:val="00373BEE"/>
    <w:rsid w:val="003765C8"/>
    <w:rsid w:val="003844D1"/>
    <w:rsid w:val="0038487D"/>
    <w:rsid w:val="003875C6"/>
    <w:rsid w:val="0039129D"/>
    <w:rsid w:val="00396E43"/>
    <w:rsid w:val="00397847"/>
    <w:rsid w:val="003A1A4D"/>
    <w:rsid w:val="003B10C8"/>
    <w:rsid w:val="003C4C25"/>
    <w:rsid w:val="003D0E30"/>
    <w:rsid w:val="003D7EDF"/>
    <w:rsid w:val="003E4F81"/>
    <w:rsid w:val="003E7780"/>
    <w:rsid w:val="00402233"/>
    <w:rsid w:val="004062FE"/>
    <w:rsid w:val="0041292E"/>
    <w:rsid w:val="00414AF8"/>
    <w:rsid w:val="004220B3"/>
    <w:rsid w:val="0044434B"/>
    <w:rsid w:val="00447AE4"/>
    <w:rsid w:val="0047129D"/>
    <w:rsid w:val="00472D8F"/>
    <w:rsid w:val="00492364"/>
    <w:rsid w:val="004A4154"/>
    <w:rsid w:val="004B448D"/>
    <w:rsid w:val="004B555A"/>
    <w:rsid w:val="004C6046"/>
    <w:rsid w:val="004C74E5"/>
    <w:rsid w:val="004D10BB"/>
    <w:rsid w:val="004D2661"/>
    <w:rsid w:val="004E167A"/>
    <w:rsid w:val="004F4871"/>
    <w:rsid w:val="005106A8"/>
    <w:rsid w:val="0051152D"/>
    <w:rsid w:val="00534DA7"/>
    <w:rsid w:val="005354FB"/>
    <w:rsid w:val="005461C9"/>
    <w:rsid w:val="0054720B"/>
    <w:rsid w:val="0056437D"/>
    <w:rsid w:val="005714EB"/>
    <w:rsid w:val="00580F76"/>
    <w:rsid w:val="00592278"/>
    <w:rsid w:val="00592C9D"/>
    <w:rsid w:val="0059498E"/>
    <w:rsid w:val="0059646C"/>
    <w:rsid w:val="005A0C68"/>
    <w:rsid w:val="005A1A21"/>
    <w:rsid w:val="005B1BCB"/>
    <w:rsid w:val="005B32A8"/>
    <w:rsid w:val="005B7757"/>
    <w:rsid w:val="005C3C8D"/>
    <w:rsid w:val="005C5094"/>
    <w:rsid w:val="005C5BFE"/>
    <w:rsid w:val="005D47BF"/>
    <w:rsid w:val="005E385E"/>
    <w:rsid w:val="005E59B5"/>
    <w:rsid w:val="005F1838"/>
    <w:rsid w:val="005F1F3E"/>
    <w:rsid w:val="005F25DD"/>
    <w:rsid w:val="005F26DB"/>
    <w:rsid w:val="005F6A4D"/>
    <w:rsid w:val="00607BDD"/>
    <w:rsid w:val="00607EC5"/>
    <w:rsid w:val="00623FF4"/>
    <w:rsid w:val="0062745D"/>
    <w:rsid w:val="00627C11"/>
    <w:rsid w:val="006320F9"/>
    <w:rsid w:val="00640833"/>
    <w:rsid w:val="00641310"/>
    <w:rsid w:val="00646238"/>
    <w:rsid w:val="00661FB9"/>
    <w:rsid w:val="00666443"/>
    <w:rsid w:val="006665A8"/>
    <w:rsid w:val="00666CE3"/>
    <w:rsid w:val="006738D6"/>
    <w:rsid w:val="00674CAC"/>
    <w:rsid w:val="00692094"/>
    <w:rsid w:val="0069232A"/>
    <w:rsid w:val="00693AB2"/>
    <w:rsid w:val="006974E5"/>
    <w:rsid w:val="006A7D8A"/>
    <w:rsid w:val="006B3B42"/>
    <w:rsid w:val="006C769D"/>
    <w:rsid w:val="006D3F3E"/>
    <w:rsid w:val="006D7196"/>
    <w:rsid w:val="006D7C57"/>
    <w:rsid w:val="006F53FE"/>
    <w:rsid w:val="007034CF"/>
    <w:rsid w:val="0070678F"/>
    <w:rsid w:val="00713A68"/>
    <w:rsid w:val="007230E8"/>
    <w:rsid w:val="00730E3A"/>
    <w:rsid w:val="00735118"/>
    <w:rsid w:val="00741644"/>
    <w:rsid w:val="007416A7"/>
    <w:rsid w:val="00744E09"/>
    <w:rsid w:val="00746C2B"/>
    <w:rsid w:val="0075187B"/>
    <w:rsid w:val="0076408C"/>
    <w:rsid w:val="00775A4F"/>
    <w:rsid w:val="00782FDB"/>
    <w:rsid w:val="00784F41"/>
    <w:rsid w:val="0078514F"/>
    <w:rsid w:val="00795E8D"/>
    <w:rsid w:val="007A0FB7"/>
    <w:rsid w:val="007B093B"/>
    <w:rsid w:val="007B1144"/>
    <w:rsid w:val="007B4E97"/>
    <w:rsid w:val="007C1406"/>
    <w:rsid w:val="007C2A76"/>
    <w:rsid w:val="007C494E"/>
    <w:rsid w:val="007D05E8"/>
    <w:rsid w:val="007F6E0B"/>
    <w:rsid w:val="008053A9"/>
    <w:rsid w:val="008079BD"/>
    <w:rsid w:val="008135CC"/>
    <w:rsid w:val="00816B1B"/>
    <w:rsid w:val="00816D67"/>
    <w:rsid w:val="00825AE5"/>
    <w:rsid w:val="00826250"/>
    <w:rsid w:val="008368F4"/>
    <w:rsid w:val="0083786D"/>
    <w:rsid w:val="008447AC"/>
    <w:rsid w:val="0084493D"/>
    <w:rsid w:val="00853D68"/>
    <w:rsid w:val="00876951"/>
    <w:rsid w:val="00877DF1"/>
    <w:rsid w:val="00885597"/>
    <w:rsid w:val="008956C3"/>
    <w:rsid w:val="00896FED"/>
    <w:rsid w:val="008A6EA0"/>
    <w:rsid w:val="008B73D6"/>
    <w:rsid w:val="008C7FB1"/>
    <w:rsid w:val="008F3C5F"/>
    <w:rsid w:val="009036D8"/>
    <w:rsid w:val="00916DA1"/>
    <w:rsid w:val="00916DD8"/>
    <w:rsid w:val="00921AAB"/>
    <w:rsid w:val="009237B1"/>
    <w:rsid w:val="009258B4"/>
    <w:rsid w:val="0093174F"/>
    <w:rsid w:val="00940470"/>
    <w:rsid w:val="00941E26"/>
    <w:rsid w:val="0094589E"/>
    <w:rsid w:val="0096600A"/>
    <w:rsid w:val="00967625"/>
    <w:rsid w:val="00980451"/>
    <w:rsid w:val="00981502"/>
    <w:rsid w:val="00981EDA"/>
    <w:rsid w:val="00983BB8"/>
    <w:rsid w:val="00986E28"/>
    <w:rsid w:val="009871E1"/>
    <w:rsid w:val="00991FD2"/>
    <w:rsid w:val="00993FE3"/>
    <w:rsid w:val="00994DA7"/>
    <w:rsid w:val="009A79DA"/>
    <w:rsid w:val="009B754B"/>
    <w:rsid w:val="009D244F"/>
    <w:rsid w:val="009D5DD3"/>
    <w:rsid w:val="009E0B91"/>
    <w:rsid w:val="009E4B64"/>
    <w:rsid w:val="009E501F"/>
    <w:rsid w:val="009F152B"/>
    <w:rsid w:val="009F3E0F"/>
    <w:rsid w:val="00A34DBD"/>
    <w:rsid w:val="00A42F52"/>
    <w:rsid w:val="00A55EA3"/>
    <w:rsid w:val="00A56BD6"/>
    <w:rsid w:val="00A7105C"/>
    <w:rsid w:val="00A73972"/>
    <w:rsid w:val="00A77C2A"/>
    <w:rsid w:val="00A93CF6"/>
    <w:rsid w:val="00AA3F57"/>
    <w:rsid w:val="00AA5BEE"/>
    <w:rsid w:val="00AA7A2B"/>
    <w:rsid w:val="00AB0D17"/>
    <w:rsid w:val="00AB241D"/>
    <w:rsid w:val="00AC14E6"/>
    <w:rsid w:val="00AC6A70"/>
    <w:rsid w:val="00AD3C57"/>
    <w:rsid w:val="00AD6FCB"/>
    <w:rsid w:val="00AE1844"/>
    <w:rsid w:val="00AE7BB2"/>
    <w:rsid w:val="00AF274A"/>
    <w:rsid w:val="00AF4F1F"/>
    <w:rsid w:val="00AF5835"/>
    <w:rsid w:val="00B178D1"/>
    <w:rsid w:val="00B22830"/>
    <w:rsid w:val="00B25C86"/>
    <w:rsid w:val="00B34B96"/>
    <w:rsid w:val="00B42F8D"/>
    <w:rsid w:val="00B4342F"/>
    <w:rsid w:val="00B535A1"/>
    <w:rsid w:val="00B53E9D"/>
    <w:rsid w:val="00B578F4"/>
    <w:rsid w:val="00B60715"/>
    <w:rsid w:val="00B67272"/>
    <w:rsid w:val="00B67630"/>
    <w:rsid w:val="00B717FD"/>
    <w:rsid w:val="00B768FA"/>
    <w:rsid w:val="00BA5231"/>
    <w:rsid w:val="00BA644F"/>
    <w:rsid w:val="00BB77E7"/>
    <w:rsid w:val="00BC1759"/>
    <w:rsid w:val="00BC6CC2"/>
    <w:rsid w:val="00BE342F"/>
    <w:rsid w:val="00C04792"/>
    <w:rsid w:val="00C04B19"/>
    <w:rsid w:val="00C108B8"/>
    <w:rsid w:val="00C11B09"/>
    <w:rsid w:val="00C12439"/>
    <w:rsid w:val="00C214B6"/>
    <w:rsid w:val="00C21D45"/>
    <w:rsid w:val="00C2431E"/>
    <w:rsid w:val="00C33CE4"/>
    <w:rsid w:val="00C53612"/>
    <w:rsid w:val="00CA1566"/>
    <w:rsid w:val="00CB3237"/>
    <w:rsid w:val="00CC52F6"/>
    <w:rsid w:val="00CC7A50"/>
    <w:rsid w:val="00CD4CAC"/>
    <w:rsid w:val="00CF012C"/>
    <w:rsid w:val="00CF1E37"/>
    <w:rsid w:val="00D125A1"/>
    <w:rsid w:val="00D1305F"/>
    <w:rsid w:val="00D20D0D"/>
    <w:rsid w:val="00D30366"/>
    <w:rsid w:val="00D30E60"/>
    <w:rsid w:val="00D31052"/>
    <w:rsid w:val="00D311B2"/>
    <w:rsid w:val="00D34CD0"/>
    <w:rsid w:val="00D440B2"/>
    <w:rsid w:val="00D473CC"/>
    <w:rsid w:val="00D51A77"/>
    <w:rsid w:val="00D52071"/>
    <w:rsid w:val="00D569B4"/>
    <w:rsid w:val="00D61FE8"/>
    <w:rsid w:val="00D67FDE"/>
    <w:rsid w:val="00D74386"/>
    <w:rsid w:val="00D84F78"/>
    <w:rsid w:val="00D851F4"/>
    <w:rsid w:val="00DA6CC0"/>
    <w:rsid w:val="00DB1272"/>
    <w:rsid w:val="00DD207B"/>
    <w:rsid w:val="00DD4FD4"/>
    <w:rsid w:val="00DD5185"/>
    <w:rsid w:val="00DD6929"/>
    <w:rsid w:val="00DE2C72"/>
    <w:rsid w:val="00DE4D57"/>
    <w:rsid w:val="00DF3A29"/>
    <w:rsid w:val="00E04869"/>
    <w:rsid w:val="00E05021"/>
    <w:rsid w:val="00E065E0"/>
    <w:rsid w:val="00E1269B"/>
    <w:rsid w:val="00E2398F"/>
    <w:rsid w:val="00E251BD"/>
    <w:rsid w:val="00E256F5"/>
    <w:rsid w:val="00E274CE"/>
    <w:rsid w:val="00E40696"/>
    <w:rsid w:val="00E4265D"/>
    <w:rsid w:val="00E478B0"/>
    <w:rsid w:val="00E673DF"/>
    <w:rsid w:val="00E717A1"/>
    <w:rsid w:val="00E75959"/>
    <w:rsid w:val="00E760AD"/>
    <w:rsid w:val="00E76CB1"/>
    <w:rsid w:val="00E911A6"/>
    <w:rsid w:val="00E948E9"/>
    <w:rsid w:val="00EA216E"/>
    <w:rsid w:val="00EA2290"/>
    <w:rsid w:val="00EC3E1C"/>
    <w:rsid w:val="00EC4471"/>
    <w:rsid w:val="00EC4993"/>
    <w:rsid w:val="00EC601E"/>
    <w:rsid w:val="00ED0C53"/>
    <w:rsid w:val="00ED6663"/>
    <w:rsid w:val="00ED7CD3"/>
    <w:rsid w:val="00EE2B9C"/>
    <w:rsid w:val="00EE6FBC"/>
    <w:rsid w:val="00EF64F1"/>
    <w:rsid w:val="00EF7939"/>
    <w:rsid w:val="00F064A8"/>
    <w:rsid w:val="00F16937"/>
    <w:rsid w:val="00F26800"/>
    <w:rsid w:val="00F337AF"/>
    <w:rsid w:val="00F43286"/>
    <w:rsid w:val="00F6419A"/>
    <w:rsid w:val="00F65610"/>
    <w:rsid w:val="00F712F3"/>
    <w:rsid w:val="00F73AF9"/>
    <w:rsid w:val="00F75977"/>
    <w:rsid w:val="00F803DB"/>
    <w:rsid w:val="00F8567E"/>
    <w:rsid w:val="00FD6198"/>
    <w:rsid w:val="00FD79C9"/>
    <w:rsid w:val="00FE331F"/>
    <w:rsid w:val="00FF65D9"/>
    <w:rsid w:val="00FF6FC7"/>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30D9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135CC"/>
    <w:pPr>
      <w:tabs>
        <w:tab w:val="center" w:pos="4252"/>
        <w:tab w:val="right" w:pos="8504"/>
      </w:tabs>
      <w:snapToGrid w:val="0"/>
    </w:pPr>
    <w:rPr>
      <w:rFonts w:ascii="Century" w:eastAsia="ＭＳ 明朝" w:hAnsi="Century" w:cs="Times New Roman"/>
      <w:sz w:val="22"/>
    </w:rPr>
  </w:style>
  <w:style w:type="character" w:customStyle="1" w:styleId="a4">
    <w:name w:val="フッター (文字)"/>
    <w:basedOn w:val="a0"/>
    <w:link w:val="a3"/>
    <w:uiPriority w:val="99"/>
    <w:rsid w:val="008135CC"/>
    <w:rPr>
      <w:rFonts w:ascii="Century" w:eastAsia="ＭＳ 明朝" w:hAnsi="Century" w:cs="Times New Roman"/>
      <w:sz w:val="22"/>
    </w:rPr>
  </w:style>
  <w:style w:type="paragraph" w:styleId="a5">
    <w:name w:val="header"/>
    <w:basedOn w:val="a"/>
    <w:link w:val="a6"/>
    <w:uiPriority w:val="99"/>
    <w:unhideWhenUsed/>
    <w:rsid w:val="003A1A4D"/>
    <w:pPr>
      <w:tabs>
        <w:tab w:val="center" w:pos="4252"/>
        <w:tab w:val="right" w:pos="8504"/>
      </w:tabs>
      <w:snapToGrid w:val="0"/>
    </w:pPr>
  </w:style>
  <w:style w:type="character" w:customStyle="1" w:styleId="a6">
    <w:name w:val="ヘッダー (文字)"/>
    <w:basedOn w:val="a0"/>
    <w:link w:val="a5"/>
    <w:uiPriority w:val="99"/>
    <w:rsid w:val="003A1A4D"/>
  </w:style>
  <w:style w:type="table" w:styleId="a7">
    <w:name w:val="Table Grid"/>
    <w:basedOn w:val="a1"/>
    <w:uiPriority w:val="39"/>
    <w:rsid w:val="000E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30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5F"/>
    <w:rPr>
      <w:rFonts w:asciiTheme="majorHAnsi" w:eastAsiaTheme="majorEastAsia" w:hAnsiTheme="majorHAnsi" w:cstheme="majorBidi"/>
      <w:sz w:val="18"/>
      <w:szCs w:val="18"/>
    </w:rPr>
  </w:style>
  <w:style w:type="paragraph" w:styleId="aa">
    <w:name w:val="Revision"/>
    <w:hidden/>
    <w:uiPriority w:val="99"/>
    <w:semiHidden/>
    <w:rsid w:val="00623FF4"/>
  </w:style>
  <w:style w:type="paragraph" w:styleId="ab">
    <w:name w:val="List Paragraph"/>
    <w:basedOn w:val="a"/>
    <w:uiPriority w:val="34"/>
    <w:qFormat/>
    <w:rsid w:val="005B1BCB"/>
    <w:pPr>
      <w:ind w:leftChars="400" w:left="840"/>
    </w:pPr>
  </w:style>
  <w:style w:type="character" w:styleId="ac">
    <w:name w:val="annotation reference"/>
    <w:basedOn w:val="a0"/>
    <w:uiPriority w:val="99"/>
    <w:semiHidden/>
    <w:unhideWhenUsed/>
    <w:rsid w:val="00195ABB"/>
    <w:rPr>
      <w:sz w:val="18"/>
      <w:szCs w:val="18"/>
    </w:rPr>
  </w:style>
  <w:style w:type="paragraph" w:styleId="ad">
    <w:name w:val="annotation text"/>
    <w:basedOn w:val="a"/>
    <w:link w:val="ae"/>
    <w:uiPriority w:val="99"/>
    <w:unhideWhenUsed/>
    <w:rsid w:val="00195ABB"/>
    <w:pPr>
      <w:jc w:val="left"/>
    </w:pPr>
  </w:style>
  <w:style w:type="character" w:customStyle="1" w:styleId="ae">
    <w:name w:val="コメント文字列 (文字)"/>
    <w:basedOn w:val="a0"/>
    <w:link w:val="ad"/>
    <w:uiPriority w:val="99"/>
    <w:rsid w:val="00195ABB"/>
  </w:style>
  <w:style w:type="paragraph" w:styleId="af">
    <w:name w:val="annotation subject"/>
    <w:basedOn w:val="ad"/>
    <w:next w:val="ad"/>
    <w:link w:val="af0"/>
    <w:uiPriority w:val="99"/>
    <w:semiHidden/>
    <w:unhideWhenUsed/>
    <w:rsid w:val="00195ABB"/>
    <w:rPr>
      <w:b/>
      <w:bCs/>
    </w:rPr>
  </w:style>
  <w:style w:type="character" w:customStyle="1" w:styleId="af0">
    <w:name w:val="コメント内容 (文字)"/>
    <w:basedOn w:val="ae"/>
    <w:link w:val="af"/>
    <w:uiPriority w:val="99"/>
    <w:semiHidden/>
    <w:rsid w:val="00195ABB"/>
    <w:rPr>
      <w:b/>
      <w:bCs/>
    </w:rPr>
  </w:style>
  <w:style w:type="character" w:styleId="af1">
    <w:name w:val="Hyperlink"/>
    <w:basedOn w:val="a0"/>
    <w:uiPriority w:val="99"/>
    <w:unhideWhenUsed/>
    <w:rsid w:val="00EC60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2ECC6-90C8-42F2-A2A3-90964D964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EEE6C-8A95-4AF6-9ED4-E72C02A626FC}">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7c4e8e07-b46c-40ee-893e-cf3c3fdbb47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5C75FD9-C66A-4AD5-B486-97A5DD26B4A5}">
  <ds:schemaRefs>
    <ds:schemaRef ds:uri="http://schemas.openxmlformats.org/officeDocument/2006/bibliography"/>
  </ds:schemaRefs>
</ds:datastoreItem>
</file>

<file path=customXml/itemProps4.xml><?xml version="1.0" encoding="utf-8"?>
<ds:datastoreItem xmlns:ds="http://schemas.openxmlformats.org/officeDocument/2006/customXml" ds:itemID="{2A063913-1687-4F05-9ED0-6EDA3128A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2T06:56:00Z</dcterms:created>
  <dcterms:modified xsi:type="dcterms:W3CDTF">2026-04-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4400</vt:r8>
  </property>
  <property fmtid="{D5CDD505-2E9C-101B-9397-08002B2CF9AE}" pid="3" name="b54d39ed07b24c0199f383e65fa523c0">
    <vt:lpwstr/>
  </property>
  <property fmtid="{D5CDD505-2E9C-101B-9397-08002B2CF9AE}" pid="4" name="MediaServiceImageTags">
    <vt:lpwstr/>
  </property>
  <property fmtid="{D5CDD505-2E9C-101B-9397-08002B2CF9AE}" pid="5" name="xd_ProgID">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docLang">
    <vt:lpwstr>ja</vt:lpwstr>
  </property>
  <property fmtid="{D5CDD505-2E9C-101B-9397-08002B2CF9AE}" pid="14" name="xd_Signature">
    <vt:bool>false</vt:bool>
  </property>
  <property fmtid="{D5CDD505-2E9C-101B-9397-08002B2CF9AE}" pid="15" name="TaxCatchAll">
    <vt:lpwstr/>
  </property>
</Properties>
</file>